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1834" w14:textId="77777777"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498B596F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1F2C94D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223E">
        <w:rPr>
          <w:rFonts w:ascii="Times New Roman" w:hAnsi="Times New Roman" w:cs="Times New Roman"/>
          <w:sz w:val="24"/>
          <w:szCs w:val="24"/>
        </w:rPr>
      </w:r>
      <w:r w:rsidR="008F22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223E">
        <w:rPr>
          <w:rFonts w:ascii="Times New Roman" w:hAnsi="Times New Roman" w:cs="Times New Roman"/>
          <w:sz w:val="24"/>
          <w:szCs w:val="24"/>
        </w:rPr>
      </w:r>
      <w:r w:rsidR="008F22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CDFC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1378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5B5A55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16A55323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5F731A8A" w14:textId="77777777"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424EF36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8E8F7AF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9DBA53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A5DBB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A401C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C72D0C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BC186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4588BE8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961A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944F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9F151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FC0FA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0A2B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067EEC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F88ED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6BA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71139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407E4C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9E4F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AC7CFAB" w14:textId="77777777"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14:paraId="5D2F3B8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E76A251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3DFD67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24B9A01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80C4F9C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570724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73E7F40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01636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C665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4EB524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A530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8903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074DC88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4E86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FD14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163B0F9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38C5C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75A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D0FD7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5207A2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98F5F4" w14:textId="2689EA50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E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F223E">
              <w:rPr>
                <w:rFonts w:ascii="Times New Roman" w:hAnsi="Times New Roman" w:cs="Times New Roman"/>
                <w:sz w:val="24"/>
                <w:szCs w:val="24"/>
              </w:rPr>
            </w:r>
            <w:r w:rsidR="008F2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A1B958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FB860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0D205" w14:textId="09BDF57B"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</w:t>
            </w:r>
            <w:r w:rsidR="00ED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14:paraId="6495D4BE" w14:textId="77777777"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14:paraId="62330389" w14:textId="7D8CE1CD" w:rsidR="009256DF" w:rsidRPr="00D349F3" w:rsidRDefault="00AA29B6" w:rsidP="0094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 office</w:t>
            </w:r>
            <w:r w:rsidR="0038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R</w:t>
            </w:r>
          </w:p>
        </w:tc>
      </w:tr>
    </w:tbl>
    <w:p w14:paraId="6F44586C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2C01152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09564F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E50265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3DC793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C229B4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6ACC9E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1DC9FF6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7E88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6C7FB81D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AC7182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2F6BED3" w14:textId="1CA0B49E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5C3DD282" w14:textId="77777777" w:rsidR="00391DF5" w:rsidRDefault="00391DF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F038E1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66E5E8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32DED1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3EC4E3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B824252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F36F432" w14:textId="77777777"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1A42E2AE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2FEEFC0" w14:textId="77777777"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DD3E4FA" w14:textId="2D08B716" w:rsidR="004D4E77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23E">
        <w:rPr>
          <w:rFonts w:ascii="Times New Roman" w:hAnsi="Times New Roman" w:cs="Times New Roman"/>
          <w:b/>
          <w:bCs/>
        </w:rPr>
      </w:r>
      <w:r w:rsidR="008F22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CAC17CB" w14:textId="2B598012" w:rsidR="00A1105A" w:rsidRDefault="00447364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E4C55E" w14:textId="61746F61" w:rsidR="00391DF5" w:rsidRDefault="00391DF5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FC4E" w14:textId="77777777" w:rsidR="00BC2301" w:rsidRDefault="00BC2301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162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164565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4D556D" w14:textId="6D3B40F5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37E454" w14:textId="1C3F1E98" w:rsidR="00BC2301" w:rsidRDefault="00BC23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569E9" w14:textId="77777777" w:rsidR="00BC2301" w:rsidRDefault="00BC23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F972C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7425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089E6E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03B755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9D244D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867170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BAE33B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6FD3372" w14:textId="77777777" w:rsidTr="002D518A">
        <w:trPr>
          <w:jc w:val="center"/>
        </w:trPr>
        <w:tc>
          <w:tcPr>
            <w:tcW w:w="2365" w:type="dxa"/>
          </w:tcPr>
          <w:p w14:paraId="01AC06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84514C" w14:textId="217DA708" w:rsidR="00447364" w:rsidRPr="00EF375B" w:rsidRDefault="00FA322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22FB7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B8DD0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A8D3E18" w14:textId="77777777"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79406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4C43FD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7D1642E" w14:textId="6BE4D556" w:rsidR="00447364" w:rsidRPr="00EF375B" w:rsidRDefault="00FA322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2AAB6446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328C54" w14:textId="77777777"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E1D2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BF12236" w14:textId="77777777"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A1835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3F71A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EF73F8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4CD2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4288BD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288F86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BADECE6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65DBA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0A8033D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90FAC6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CF15FF0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2FA4424" w14:textId="44832C95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14:paraId="0614FDA3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4190C" w14:textId="77777777" w:rsidR="008F223E" w:rsidRDefault="008F223E" w:rsidP="00386203">
      <w:pPr>
        <w:spacing w:after="0" w:line="240" w:lineRule="auto"/>
      </w:pPr>
      <w:r>
        <w:separator/>
      </w:r>
    </w:p>
  </w:endnote>
  <w:endnote w:type="continuationSeparator" w:id="0">
    <w:p w14:paraId="59008130" w14:textId="77777777" w:rsidR="008F223E" w:rsidRDefault="008F223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0602D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055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CC66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4A49" w14:textId="77777777" w:rsidR="008F223E" w:rsidRDefault="008F223E" w:rsidP="00386203">
      <w:pPr>
        <w:spacing w:after="0" w:line="240" w:lineRule="auto"/>
      </w:pPr>
      <w:r>
        <w:separator/>
      </w:r>
    </w:p>
  </w:footnote>
  <w:footnote w:type="continuationSeparator" w:id="0">
    <w:p w14:paraId="276E98B4" w14:textId="77777777" w:rsidR="008F223E" w:rsidRDefault="008F223E" w:rsidP="00386203">
      <w:pPr>
        <w:spacing w:after="0" w:line="240" w:lineRule="auto"/>
      </w:pPr>
      <w:r>
        <w:continuationSeparator/>
      </w:r>
    </w:p>
  </w:footnote>
  <w:footnote w:id="1">
    <w:p w14:paraId="7D7096E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35A73DC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01BABA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94A1EB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4114B16D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1E7828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9867BE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74B71F4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245F8A3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00461B1A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1C8A73F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06906597" w14:textId="77777777"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C9607F4" w14:textId="77777777"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52BBFB0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099F7DD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DC69539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657B7E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2E36C6B3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6719A32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2D11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446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868FE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A48D4"/>
    <w:rsid w:val="002B0D3C"/>
    <w:rsid w:val="002B1C29"/>
    <w:rsid w:val="002B5C49"/>
    <w:rsid w:val="002B7697"/>
    <w:rsid w:val="002B7C5A"/>
    <w:rsid w:val="002C158D"/>
    <w:rsid w:val="002C17B7"/>
    <w:rsid w:val="002C2BB4"/>
    <w:rsid w:val="002C446E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1E9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33C9"/>
    <w:rsid w:val="0038564A"/>
    <w:rsid w:val="00386203"/>
    <w:rsid w:val="00391DF5"/>
    <w:rsid w:val="003A7361"/>
    <w:rsid w:val="003B26AA"/>
    <w:rsid w:val="003B49AB"/>
    <w:rsid w:val="003B506B"/>
    <w:rsid w:val="003B74AF"/>
    <w:rsid w:val="003D0A01"/>
    <w:rsid w:val="003D28B5"/>
    <w:rsid w:val="003D6381"/>
    <w:rsid w:val="003E00EF"/>
    <w:rsid w:val="003E7B10"/>
    <w:rsid w:val="0041164D"/>
    <w:rsid w:val="00417307"/>
    <w:rsid w:val="004220BD"/>
    <w:rsid w:val="00426249"/>
    <w:rsid w:val="00426F85"/>
    <w:rsid w:val="00441C36"/>
    <w:rsid w:val="00447364"/>
    <w:rsid w:val="00452F1E"/>
    <w:rsid w:val="004603CC"/>
    <w:rsid w:val="004727EE"/>
    <w:rsid w:val="00480260"/>
    <w:rsid w:val="0048216F"/>
    <w:rsid w:val="00483F90"/>
    <w:rsid w:val="00485D2D"/>
    <w:rsid w:val="004A6A3E"/>
    <w:rsid w:val="004D0C16"/>
    <w:rsid w:val="004D14A6"/>
    <w:rsid w:val="004D4E77"/>
    <w:rsid w:val="004E6954"/>
    <w:rsid w:val="004F5BC2"/>
    <w:rsid w:val="005135F1"/>
    <w:rsid w:val="00522DE4"/>
    <w:rsid w:val="00542A59"/>
    <w:rsid w:val="005555F2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6868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A39C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055F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19F9"/>
    <w:rsid w:val="008B423E"/>
    <w:rsid w:val="008B624D"/>
    <w:rsid w:val="008C221A"/>
    <w:rsid w:val="008C4BE0"/>
    <w:rsid w:val="008C7789"/>
    <w:rsid w:val="008D4A16"/>
    <w:rsid w:val="008D61DA"/>
    <w:rsid w:val="008E0FD8"/>
    <w:rsid w:val="008F223E"/>
    <w:rsid w:val="009027E6"/>
    <w:rsid w:val="00903A50"/>
    <w:rsid w:val="009120CB"/>
    <w:rsid w:val="009160A8"/>
    <w:rsid w:val="009256DF"/>
    <w:rsid w:val="0093612C"/>
    <w:rsid w:val="009410EB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064D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1BE"/>
    <w:rsid w:val="00B745E0"/>
    <w:rsid w:val="00B90B13"/>
    <w:rsid w:val="00B941AF"/>
    <w:rsid w:val="00BC2301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B8A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2F0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922"/>
    <w:rsid w:val="00FA318D"/>
    <w:rsid w:val="00FA3223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E01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62C4-D372-4414-AB56-EAD823E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9</cp:revision>
  <cp:lastPrinted>2019-11-13T12:46:00Z</cp:lastPrinted>
  <dcterms:created xsi:type="dcterms:W3CDTF">2022-03-22T15:50:00Z</dcterms:created>
  <dcterms:modified xsi:type="dcterms:W3CDTF">2022-09-20T07:44:00Z</dcterms:modified>
</cp:coreProperties>
</file>